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02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7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0" w:name="_GoBack"/>
      <w:bookmarkEnd w:id="0"/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F4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BF47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істдесят</w:t>
      </w:r>
      <w:proofErr w:type="spellEnd"/>
      <w:r w:rsidR="00F44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F1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я</w:t>
      </w:r>
      <w:proofErr w:type="spellEnd"/>
      <w:r w:rsidR="00B304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76D">
        <w:rPr>
          <w:rFonts w:ascii="Times New Roman" w:hAnsi="Times New Roman" w:cs="Times New Roman"/>
          <w:sz w:val="28"/>
          <w:szCs w:val="28"/>
          <w:lang w:val="uk-UA"/>
        </w:rPr>
        <w:t>Гресь</w:t>
      </w:r>
      <w:proofErr w:type="spellEnd"/>
      <w:r w:rsidR="00F2176D">
        <w:rPr>
          <w:rFonts w:ascii="Times New Roman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5C0A65" w:rsidRPr="004B4152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6025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В.</w:t>
      </w:r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7C5913" w:rsidRPr="00B2101B" w:rsidRDefault="00CD7400" w:rsidP="00CD7400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47D1">
        <w:rPr>
          <w:rFonts w:ascii="Times New Roman" w:eastAsia="Calibri" w:hAnsi="Times New Roman" w:cs="Times New Roman"/>
          <w:sz w:val="28"/>
          <w:szCs w:val="28"/>
          <w:lang w:val="uk-UA"/>
        </w:rPr>
        <w:t>Микола УСТИМЕНКО</w:t>
      </w:r>
      <w:r w:rsidR="00F461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відділу ЖКГ та благоустрою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5D76" w:rsidRPr="003D3F6C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</w:t>
      </w:r>
      <w:proofErr w:type="spellStart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>Носівської</w:t>
      </w:r>
      <w:proofErr w:type="spellEnd"/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8D21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C60BE" w:rsidRPr="00E92F2B" w:rsidRDefault="00AC60BE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іністратив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на 2022-2024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</w:t>
      </w:r>
      <w:r>
        <w:rPr>
          <w:rFonts w:ascii="Times New Roman" w:hAnsi="Times New Roman" w:cs="Times New Roman"/>
          <w:sz w:val="28"/>
          <w:szCs w:val="28"/>
        </w:rPr>
        <w:t>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ТОВ «АЛТУНТОП 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О «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и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фонд «Корд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2166" w:rsidRPr="00C96CF6" w:rsidRDefault="008D2166" w:rsidP="008D2166">
      <w:pPr>
        <w:pStyle w:val="af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166" w:rsidRDefault="008D2166" w:rsidP="008D216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>Про демонтаж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ублічн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ам’ят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.С.Броварц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1920-1949) –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лгосп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gramStart"/>
      <w:r w:rsidRPr="00C96CF6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Pr="00C96CF6">
        <w:rPr>
          <w:rFonts w:ascii="Times New Roman" w:hAnsi="Times New Roman" w:cs="Times New Roman"/>
          <w:sz w:val="28"/>
          <w:szCs w:val="28"/>
          <w:lang w:val="ru-RU"/>
        </w:rPr>
        <w:t>рунз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57A02" w:rsidRPr="009E42D2" w:rsidTr="00097EFF">
        <w:tc>
          <w:tcPr>
            <w:tcW w:w="1075" w:type="dxa"/>
            <w:shd w:val="clear" w:color="auto" w:fill="auto"/>
          </w:tcPr>
          <w:p w:rsidR="00557A02" w:rsidRPr="009E42D2" w:rsidRDefault="00557A02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57A02" w:rsidRPr="0020488F" w:rsidRDefault="00124B1C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57A02" w:rsidRDefault="00557A02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20488F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BA173F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2022-2024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720978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BA173F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BA173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BA173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Pr="007209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8609A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718E8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ради на 2022-2024 роки</w:t>
      </w:r>
      <w:r w:rsidRPr="00E502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4718E8"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 w:rsidR="004718E8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718E8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44567" w:rsidRPr="004140DF" w:rsidRDefault="00A44567" w:rsidP="00A44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Pr="00BE1497" w:rsidRDefault="00FA322A" w:rsidP="00FA3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Pr="00E5026B" w:rsidRDefault="00BE1497" w:rsidP="00BE1497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97" w:rsidRP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накладено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адміністративне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стягнення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B01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суспільно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B01F05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</w:t>
      </w:r>
      <w:r w:rsidRPr="00BE1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1497" w:rsidRDefault="00BE1497" w:rsidP="00BE1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D73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22A" w:rsidRDefault="00FA322A" w:rsidP="00FA322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20488F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44567" w:rsidRPr="009E42D2" w:rsidTr="00831D9B">
        <w:tc>
          <w:tcPr>
            <w:tcW w:w="1075" w:type="dxa"/>
            <w:shd w:val="clear" w:color="auto" w:fill="auto"/>
          </w:tcPr>
          <w:p w:rsidR="00A44567" w:rsidRPr="009E42D2" w:rsidRDefault="00A44567" w:rsidP="00A44567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44567" w:rsidRPr="009E42D2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44567" w:rsidRDefault="00A44567" w:rsidP="00831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D73DA7" w:rsidRPr="004140DF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A322A" w:rsidRDefault="00D73DA7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FA322A"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Pr="00BE1497" w:rsidRDefault="00AA48E9" w:rsidP="00D73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48E9" w:rsidRPr="00AA48E9" w:rsidRDefault="00AA48E9" w:rsidP="00AA48E9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тельні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8E9" w:rsidRDefault="00AA48E9" w:rsidP="00AA48E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20488F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A48E9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A48E9" w:rsidRPr="009E42D2" w:rsidTr="00B10215">
        <w:tc>
          <w:tcPr>
            <w:tcW w:w="1075" w:type="dxa"/>
            <w:shd w:val="clear" w:color="auto" w:fill="auto"/>
          </w:tcPr>
          <w:p w:rsidR="00AA48E9" w:rsidRPr="009E42D2" w:rsidRDefault="00AA48E9" w:rsidP="00AA48E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A48E9" w:rsidRPr="009E42D2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A48E9" w:rsidRDefault="00AA48E9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A48E9" w:rsidRPr="004140DF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06E28" w:rsidRDefault="00AA48E9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E28" w:rsidRDefault="00306E28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E28" w:rsidRPr="00AA48E9" w:rsidRDefault="00306E28" w:rsidP="00306E28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E28" w:rsidRDefault="00306E28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E28" w:rsidRDefault="00306E28" w:rsidP="00306E2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06E28" w:rsidRPr="009E42D2" w:rsidTr="00B10215">
        <w:tc>
          <w:tcPr>
            <w:tcW w:w="1075" w:type="dxa"/>
            <w:shd w:val="clear" w:color="auto" w:fill="auto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06E28" w:rsidRPr="009E42D2" w:rsidTr="00B10215">
        <w:tc>
          <w:tcPr>
            <w:tcW w:w="1075" w:type="dxa"/>
            <w:shd w:val="clear" w:color="auto" w:fill="auto"/>
          </w:tcPr>
          <w:p w:rsidR="00306E28" w:rsidRPr="009E42D2" w:rsidRDefault="00306E28" w:rsidP="00306E2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6E28" w:rsidRPr="009E42D2" w:rsidTr="00B10215">
        <w:tc>
          <w:tcPr>
            <w:tcW w:w="1075" w:type="dxa"/>
            <w:shd w:val="clear" w:color="auto" w:fill="auto"/>
          </w:tcPr>
          <w:p w:rsidR="00306E28" w:rsidRPr="009E42D2" w:rsidRDefault="00306E28" w:rsidP="00306E2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6E28" w:rsidRPr="0020488F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306E28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06E28" w:rsidRPr="009E42D2" w:rsidTr="00B10215">
        <w:tc>
          <w:tcPr>
            <w:tcW w:w="1075" w:type="dxa"/>
            <w:shd w:val="clear" w:color="auto" w:fill="auto"/>
          </w:tcPr>
          <w:p w:rsidR="00306E28" w:rsidRPr="009E42D2" w:rsidRDefault="00306E28" w:rsidP="00306E28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06E28" w:rsidRPr="009E42D2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306E28" w:rsidRDefault="00306E28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06E28" w:rsidRPr="004140DF" w:rsidRDefault="00306E28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306E28" w:rsidRDefault="00306E28" w:rsidP="0030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E28" w:rsidRDefault="00306E28" w:rsidP="00AA4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4AA5" w:rsidRPr="00AA48E9" w:rsidRDefault="00B74AA5" w:rsidP="00B74AA5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4AA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74AA5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B74AA5">
        <w:rPr>
          <w:rFonts w:ascii="Times New Roman" w:hAnsi="Times New Roman" w:cs="Times New Roman"/>
          <w:sz w:val="28"/>
          <w:szCs w:val="28"/>
          <w:lang w:val="ru-RU"/>
        </w:rPr>
        <w:t xml:space="preserve"> «АЛТУНТОП УКРАЇНА»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AA5" w:rsidRDefault="00B74AA5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AA5" w:rsidRDefault="00B74AA5" w:rsidP="00B74A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74AA5" w:rsidRPr="009E42D2" w:rsidTr="00B10215">
        <w:tc>
          <w:tcPr>
            <w:tcW w:w="1075" w:type="dxa"/>
            <w:shd w:val="clear" w:color="auto" w:fill="auto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74AA5" w:rsidRPr="009E42D2" w:rsidTr="00B10215">
        <w:tc>
          <w:tcPr>
            <w:tcW w:w="1075" w:type="dxa"/>
            <w:shd w:val="clear" w:color="auto" w:fill="auto"/>
          </w:tcPr>
          <w:p w:rsidR="00B74AA5" w:rsidRPr="009E42D2" w:rsidRDefault="00B74AA5" w:rsidP="00B74A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AA5" w:rsidRPr="009E42D2" w:rsidTr="00B10215">
        <w:tc>
          <w:tcPr>
            <w:tcW w:w="1075" w:type="dxa"/>
            <w:shd w:val="clear" w:color="auto" w:fill="auto"/>
          </w:tcPr>
          <w:p w:rsidR="00B74AA5" w:rsidRPr="009E42D2" w:rsidRDefault="00B74AA5" w:rsidP="00B74A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AA5" w:rsidRPr="0020488F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74AA5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74AA5" w:rsidRPr="009E42D2" w:rsidTr="00B10215">
        <w:tc>
          <w:tcPr>
            <w:tcW w:w="1075" w:type="dxa"/>
            <w:shd w:val="clear" w:color="auto" w:fill="auto"/>
          </w:tcPr>
          <w:p w:rsidR="00B74AA5" w:rsidRPr="009E42D2" w:rsidRDefault="00B74AA5" w:rsidP="00B74AA5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74AA5" w:rsidRPr="009E42D2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74AA5" w:rsidRDefault="00B74AA5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74AA5" w:rsidRPr="004140DF" w:rsidRDefault="00B74AA5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74AA5" w:rsidRDefault="00B74AA5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БО «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лагодійний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фонд «Корда»</w:t>
      </w:r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9519B" w:rsidRDefault="0049519B" w:rsidP="001C6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20488F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B7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гуманітарної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20488F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на баланс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Володьководівицького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CF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6CF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proofErr w:type="gram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20488F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593" w:rsidRPr="00AA48E9" w:rsidRDefault="001C6593" w:rsidP="001C6593">
      <w:pPr>
        <w:pStyle w:val="af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8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Про демонтаж (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публічного</w:t>
      </w:r>
      <w:proofErr w:type="spell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пам’ятника</w:t>
      </w:r>
      <w:proofErr w:type="spellEnd"/>
      <w:r w:rsidR="00624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М.С.Броварцю</w:t>
      </w:r>
      <w:proofErr w:type="spell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(1920-1949) –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голові</w:t>
      </w:r>
      <w:proofErr w:type="spell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колгоспу</w:t>
      </w:r>
      <w:proofErr w:type="spell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gramStart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.Ф</w:t>
      </w:r>
      <w:proofErr w:type="gramEnd"/>
      <w:r w:rsidR="0062493C" w:rsidRPr="00C96CF6">
        <w:rPr>
          <w:rFonts w:ascii="Times New Roman" w:hAnsi="Times New Roman" w:cs="Times New Roman"/>
          <w:sz w:val="28"/>
          <w:szCs w:val="28"/>
          <w:lang w:val="ru-RU"/>
        </w:rPr>
        <w:t>рунзе</w:t>
      </w:r>
      <w:proofErr w:type="spellEnd"/>
      <w:r w:rsidRPr="00AA4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ИМЕНКО –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3B5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благоустр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20488F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C6593" w:rsidRPr="009E42D2" w:rsidTr="00B10215">
        <w:tc>
          <w:tcPr>
            <w:tcW w:w="1075" w:type="dxa"/>
            <w:shd w:val="clear" w:color="auto" w:fill="auto"/>
          </w:tcPr>
          <w:p w:rsidR="001C6593" w:rsidRPr="009E42D2" w:rsidRDefault="001C6593" w:rsidP="001C6593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C6593" w:rsidRPr="009E42D2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C6593" w:rsidRDefault="001C6593" w:rsidP="00B102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C6593" w:rsidRPr="004140DF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593" w:rsidRDefault="001C6593" w:rsidP="001C6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7E" w:rsidRDefault="00955E7E">
      <w:pPr>
        <w:spacing w:after="0" w:line="240" w:lineRule="auto"/>
      </w:pPr>
      <w:r>
        <w:separator/>
      </w:r>
    </w:p>
  </w:endnote>
  <w:endnote w:type="continuationSeparator" w:id="0">
    <w:p w:rsidR="00955E7E" w:rsidRDefault="0095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7E" w:rsidRDefault="00955E7E">
      <w:pPr>
        <w:spacing w:after="0" w:line="240" w:lineRule="auto"/>
      </w:pPr>
      <w:r>
        <w:separator/>
      </w:r>
    </w:p>
  </w:footnote>
  <w:footnote w:type="continuationSeparator" w:id="0">
    <w:p w:rsidR="00955E7E" w:rsidRDefault="0095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32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AC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EC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1E4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0CB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17D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02D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50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D5CF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07E55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92CE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0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0D37"/>
    <w:multiLevelType w:val="hybridMultilevel"/>
    <w:tmpl w:val="628C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1CF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51A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B5DB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4ED5"/>
    <w:multiLevelType w:val="hybridMultilevel"/>
    <w:tmpl w:val="2CE8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C4BD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154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3"/>
  </w:num>
  <w:num w:numId="5">
    <w:abstractNumId w:val="25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24"/>
  </w:num>
  <w:num w:numId="12">
    <w:abstractNumId w:val="22"/>
  </w:num>
  <w:num w:numId="13">
    <w:abstractNumId w:val="1"/>
  </w:num>
  <w:num w:numId="14">
    <w:abstractNumId w:val="20"/>
  </w:num>
  <w:num w:numId="15">
    <w:abstractNumId w:val="9"/>
  </w:num>
  <w:num w:numId="16">
    <w:abstractNumId w:val="14"/>
  </w:num>
  <w:num w:numId="17">
    <w:abstractNumId w:val="7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0"/>
  </w:num>
  <w:num w:numId="23">
    <w:abstractNumId w:val="18"/>
  </w:num>
  <w:num w:numId="24">
    <w:abstractNumId w:val="17"/>
  </w:num>
  <w:num w:numId="25">
    <w:abstractNumId w:val="16"/>
  </w:num>
  <w:num w:numId="26">
    <w:abstractNumId w:val="23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733E"/>
    <w:rsid w:val="000578AD"/>
    <w:rsid w:val="000645C5"/>
    <w:rsid w:val="00066CC0"/>
    <w:rsid w:val="0006701F"/>
    <w:rsid w:val="000709F2"/>
    <w:rsid w:val="0007299D"/>
    <w:rsid w:val="00074A6F"/>
    <w:rsid w:val="00076005"/>
    <w:rsid w:val="00083EDB"/>
    <w:rsid w:val="000857A0"/>
    <w:rsid w:val="00085CE2"/>
    <w:rsid w:val="00090883"/>
    <w:rsid w:val="0009198C"/>
    <w:rsid w:val="00093512"/>
    <w:rsid w:val="0009797D"/>
    <w:rsid w:val="00097BDD"/>
    <w:rsid w:val="000A0530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6914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6D4D"/>
    <w:rsid w:val="001B122E"/>
    <w:rsid w:val="001B1FB6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7C9D"/>
    <w:rsid w:val="002B0752"/>
    <w:rsid w:val="002B11E7"/>
    <w:rsid w:val="002B1590"/>
    <w:rsid w:val="002B2AFB"/>
    <w:rsid w:val="002B62B4"/>
    <w:rsid w:val="002B6308"/>
    <w:rsid w:val="002B7A00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6B21"/>
    <w:rsid w:val="003D6B4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30F0D"/>
    <w:rsid w:val="00431FFD"/>
    <w:rsid w:val="0043338C"/>
    <w:rsid w:val="00433F7E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13BA7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901E7"/>
    <w:rsid w:val="00592474"/>
    <w:rsid w:val="0059497A"/>
    <w:rsid w:val="00594FD2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E1F2D"/>
    <w:rsid w:val="005E2385"/>
    <w:rsid w:val="005E63A5"/>
    <w:rsid w:val="005F2EC4"/>
    <w:rsid w:val="005F4302"/>
    <w:rsid w:val="005F6437"/>
    <w:rsid w:val="00601B18"/>
    <w:rsid w:val="00602522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6FEB"/>
    <w:rsid w:val="006669C1"/>
    <w:rsid w:val="00671C6F"/>
    <w:rsid w:val="00671F67"/>
    <w:rsid w:val="00672720"/>
    <w:rsid w:val="006732F5"/>
    <w:rsid w:val="00677F34"/>
    <w:rsid w:val="0068175A"/>
    <w:rsid w:val="006821F0"/>
    <w:rsid w:val="006828D4"/>
    <w:rsid w:val="006912E1"/>
    <w:rsid w:val="006977BD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53B1"/>
    <w:rsid w:val="006D7405"/>
    <w:rsid w:val="006D78B1"/>
    <w:rsid w:val="006D7FDD"/>
    <w:rsid w:val="006E1429"/>
    <w:rsid w:val="006E3029"/>
    <w:rsid w:val="006E3DB1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51C1"/>
    <w:rsid w:val="00725447"/>
    <w:rsid w:val="007257B2"/>
    <w:rsid w:val="007340C1"/>
    <w:rsid w:val="00740583"/>
    <w:rsid w:val="0074202C"/>
    <w:rsid w:val="00747328"/>
    <w:rsid w:val="00751017"/>
    <w:rsid w:val="00754C0D"/>
    <w:rsid w:val="0075589F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42D1"/>
    <w:rsid w:val="007D4773"/>
    <w:rsid w:val="007E1612"/>
    <w:rsid w:val="007E71E1"/>
    <w:rsid w:val="007E7C2B"/>
    <w:rsid w:val="008001B0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5ACF"/>
    <w:rsid w:val="0083052C"/>
    <w:rsid w:val="00830E56"/>
    <w:rsid w:val="00831BB3"/>
    <w:rsid w:val="008338FF"/>
    <w:rsid w:val="00837C9D"/>
    <w:rsid w:val="00840568"/>
    <w:rsid w:val="00845EFD"/>
    <w:rsid w:val="00855336"/>
    <w:rsid w:val="00855B8D"/>
    <w:rsid w:val="008609A6"/>
    <w:rsid w:val="00860D96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6024C"/>
    <w:rsid w:val="00A617DC"/>
    <w:rsid w:val="00A636C8"/>
    <w:rsid w:val="00A6521A"/>
    <w:rsid w:val="00A718F5"/>
    <w:rsid w:val="00A7190C"/>
    <w:rsid w:val="00A721F7"/>
    <w:rsid w:val="00A75947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52C8"/>
    <w:rsid w:val="00AE02D9"/>
    <w:rsid w:val="00AE6A35"/>
    <w:rsid w:val="00AE7F49"/>
    <w:rsid w:val="00B000E3"/>
    <w:rsid w:val="00B00B1D"/>
    <w:rsid w:val="00B00F14"/>
    <w:rsid w:val="00B01F05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771C"/>
    <w:rsid w:val="00B47C2B"/>
    <w:rsid w:val="00B50502"/>
    <w:rsid w:val="00B505C2"/>
    <w:rsid w:val="00B53E2A"/>
    <w:rsid w:val="00B54390"/>
    <w:rsid w:val="00B557FD"/>
    <w:rsid w:val="00B60899"/>
    <w:rsid w:val="00B61406"/>
    <w:rsid w:val="00B623A0"/>
    <w:rsid w:val="00B624BA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E1497"/>
    <w:rsid w:val="00BE309F"/>
    <w:rsid w:val="00BE362C"/>
    <w:rsid w:val="00BE6ED9"/>
    <w:rsid w:val="00BF0659"/>
    <w:rsid w:val="00BF214D"/>
    <w:rsid w:val="00BF272D"/>
    <w:rsid w:val="00BF47DB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8F7"/>
    <w:rsid w:val="00CB1472"/>
    <w:rsid w:val="00CB7716"/>
    <w:rsid w:val="00CC13A7"/>
    <w:rsid w:val="00CC4F97"/>
    <w:rsid w:val="00CC6218"/>
    <w:rsid w:val="00CD08A0"/>
    <w:rsid w:val="00CD146A"/>
    <w:rsid w:val="00CD2452"/>
    <w:rsid w:val="00CD5EA3"/>
    <w:rsid w:val="00CD7400"/>
    <w:rsid w:val="00CE0BC9"/>
    <w:rsid w:val="00CE3499"/>
    <w:rsid w:val="00CE38CC"/>
    <w:rsid w:val="00CE413B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4EEB"/>
    <w:rsid w:val="00D4655B"/>
    <w:rsid w:val="00D46DB6"/>
    <w:rsid w:val="00D47160"/>
    <w:rsid w:val="00D47629"/>
    <w:rsid w:val="00D5122C"/>
    <w:rsid w:val="00D5154C"/>
    <w:rsid w:val="00D517B8"/>
    <w:rsid w:val="00D53156"/>
    <w:rsid w:val="00D54981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141EA"/>
    <w:rsid w:val="00E208DD"/>
    <w:rsid w:val="00E22AC6"/>
    <w:rsid w:val="00E23776"/>
    <w:rsid w:val="00E33425"/>
    <w:rsid w:val="00E33A86"/>
    <w:rsid w:val="00E34266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36C"/>
    <w:rsid w:val="00ED2FF7"/>
    <w:rsid w:val="00ED6E13"/>
    <w:rsid w:val="00EE2143"/>
    <w:rsid w:val="00EE26C9"/>
    <w:rsid w:val="00EE338D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30813"/>
    <w:rsid w:val="00F32AE8"/>
    <w:rsid w:val="00F3738F"/>
    <w:rsid w:val="00F40247"/>
    <w:rsid w:val="00F424C8"/>
    <w:rsid w:val="00F4252B"/>
    <w:rsid w:val="00F42CA2"/>
    <w:rsid w:val="00F4486F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4F42"/>
    <w:rsid w:val="00FD65F1"/>
    <w:rsid w:val="00FE194C"/>
    <w:rsid w:val="00FE1A39"/>
    <w:rsid w:val="00FE33F9"/>
    <w:rsid w:val="00FF15D4"/>
    <w:rsid w:val="00FF1AA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2FD-1633-48D5-B5FE-E49ED7E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9</cp:revision>
  <cp:lastPrinted>2025-06-03T09:10:00Z</cp:lastPrinted>
  <dcterms:created xsi:type="dcterms:W3CDTF">2025-07-11T12:18:00Z</dcterms:created>
  <dcterms:modified xsi:type="dcterms:W3CDTF">2025-07-15T12:48:00Z</dcterms:modified>
</cp:coreProperties>
</file>